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B13CF" w14:textId="77777777" w:rsidR="002E5F92" w:rsidRPr="003B14DD" w:rsidRDefault="0042116A" w:rsidP="003B14DD">
      <w:pPr>
        <w:pStyle w:val="E-JARSTitle"/>
      </w:pPr>
      <w:r w:rsidRPr="003B14DD">
        <w:t>Type here a concise and informative title</w:t>
      </w:r>
      <w:r w:rsidR="002E5F92" w:rsidRPr="003B14DD">
        <w:t xml:space="preserve">, </w:t>
      </w:r>
      <w:r w:rsidRPr="003B14DD">
        <w:t>c</w:t>
      </w:r>
      <w:r w:rsidR="002E5F92" w:rsidRPr="003B14DD">
        <w:t>apitalize first letter</w:t>
      </w:r>
    </w:p>
    <w:p w14:paraId="1B73D6F9" w14:textId="77777777" w:rsidR="002E5F92" w:rsidRPr="0042453B" w:rsidRDefault="002E5F92" w:rsidP="001760B6">
      <w:pPr>
        <w:pStyle w:val="E-JARSAuthor"/>
        <w:rPr>
          <w:lang w:eastAsia="zh-CN"/>
        </w:rPr>
      </w:pPr>
      <w:r w:rsidRPr="0042453B">
        <w:t>First Author</w:t>
      </w:r>
      <w:r w:rsidRPr="0042453B">
        <w:rPr>
          <w:vertAlign w:val="superscript"/>
        </w:rPr>
        <w:t>a</w:t>
      </w:r>
      <w:r w:rsidRPr="0042453B">
        <w:t>, Second Author</w:t>
      </w:r>
      <w:r w:rsidRPr="0042453B">
        <w:rPr>
          <w:vertAlign w:val="superscript"/>
        </w:rPr>
        <w:t>b</w:t>
      </w:r>
      <w:r w:rsidR="004112A0" w:rsidRPr="0042453B">
        <w:t xml:space="preserve"> and</w:t>
      </w:r>
      <w:r w:rsidRPr="0042453B">
        <w:t xml:space="preserve"> Third Author</w:t>
      </w:r>
      <w:r w:rsidRPr="0042453B">
        <w:rPr>
          <w:vertAlign w:val="superscript"/>
        </w:rPr>
        <w:t>a,b,*</w:t>
      </w:r>
    </w:p>
    <w:p w14:paraId="460AE214" w14:textId="77777777" w:rsidR="002E5F92" w:rsidRPr="0042453B" w:rsidRDefault="002E5F92" w:rsidP="002E5F92">
      <w:pPr>
        <w:pStyle w:val="E-JARSAffiliation"/>
        <w:pBdr>
          <w:bottom w:val="none" w:sz="0" w:space="0" w:color="auto"/>
        </w:pBdr>
      </w:pPr>
      <w:r w:rsidRPr="0042453B">
        <w:rPr>
          <w:vertAlign w:val="superscript"/>
        </w:rPr>
        <w:t>a</w:t>
      </w:r>
      <w:r w:rsidRPr="0042453B">
        <w:t xml:space="preserve">First affiliation, </w:t>
      </w:r>
      <w:r w:rsidR="004112A0" w:rsidRPr="0042453B">
        <w:t>Institute/University</w:t>
      </w:r>
      <w:r w:rsidRPr="0042453B">
        <w:t>, City and</w:t>
      </w:r>
      <w:r w:rsidR="004112A0" w:rsidRPr="0042453B">
        <w:t xml:space="preserve"> </w:t>
      </w:r>
      <w:r w:rsidRPr="0042453B">
        <w:t xml:space="preserve"> Country</w:t>
      </w:r>
    </w:p>
    <w:p w14:paraId="2A8FE804" w14:textId="77777777" w:rsidR="002E5F92" w:rsidRPr="0042453B" w:rsidRDefault="002E5F92" w:rsidP="002E5F92">
      <w:pPr>
        <w:pStyle w:val="E-JARSAffiliation"/>
        <w:pBdr>
          <w:bottom w:val="none" w:sz="0" w:space="0" w:color="auto"/>
        </w:pBdr>
      </w:pPr>
      <w:r w:rsidRPr="0042453B">
        <w:rPr>
          <w:vertAlign w:val="superscript"/>
          <w:lang w:eastAsia="zh-CN"/>
        </w:rPr>
        <w:t>b</w:t>
      </w:r>
      <w:r w:rsidRPr="0042453B">
        <w:rPr>
          <w:lang w:eastAsia="zh-CN"/>
        </w:rPr>
        <w:t xml:space="preserve">Second affiliation, </w:t>
      </w:r>
      <w:r w:rsidR="004112A0" w:rsidRPr="0042453B">
        <w:t>Institute/University</w:t>
      </w:r>
      <w:r w:rsidRPr="0042453B">
        <w:rPr>
          <w:lang w:eastAsia="zh-CN"/>
        </w:rPr>
        <w:t xml:space="preserve"> City, Country</w:t>
      </w:r>
    </w:p>
    <w:p w14:paraId="6DC4B79E" w14:textId="17045A4A" w:rsidR="002E5F92" w:rsidRDefault="002E5F92" w:rsidP="005440A9">
      <w:pPr>
        <w:pStyle w:val="Footer"/>
        <w:spacing w:line="360" w:lineRule="auto"/>
        <w:ind w:firstLine="238"/>
        <w:jc w:val="center"/>
        <w:rPr>
          <w:sz w:val="20"/>
          <w:szCs w:val="20"/>
        </w:rPr>
      </w:pPr>
      <w:r w:rsidRPr="0042453B">
        <w:rPr>
          <w:sz w:val="20"/>
          <w:szCs w:val="20"/>
        </w:rPr>
        <w:t xml:space="preserve">* Corresponding author </w:t>
      </w:r>
      <w:r w:rsidR="00057D52" w:rsidRPr="0042453B">
        <w:rPr>
          <w:sz w:val="20"/>
          <w:szCs w:val="20"/>
        </w:rPr>
        <w:t>e-</w:t>
      </w:r>
      <w:r w:rsidRPr="0042453B">
        <w:rPr>
          <w:sz w:val="20"/>
          <w:szCs w:val="20"/>
        </w:rPr>
        <w:t>mail address:</w:t>
      </w:r>
      <w:r w:rsidR="00265375" w:rsidRPr="0042453B">
        <w:rPr>
          <w:sz w:val="20"/>
          <w:szCs w:val="20"/>
        </w:rPr>
        <w:t xml:space="preserve"> </w:t>
      </w:r>
      <w:hyperlink r:id="rId8" w:history="1">
        <w:r w:rsidR="0064687F" w:rsidRPr="00E17A15">
          <w:rPr>
            <w:rStyle w:val="Hyperlink"/>
            <w:sz w:val="20"/>
            <w:szCs w:val="20"/>
          </w:rPr>
          <w:t>author@email.com</w:t>
        </w:r>
      </w:hyperlink>
    </w:p>
    <w:p w14:paraId="69DD3AE2" w14:textId="2E5E6DA1" w:rsidR="0064687F" w:rsidRPr="00817254" w:rsidRDefault="00CE05E7" w:rsidP="005B4EF8">
      <w:pPr>
        <w:spacing w:line="360" w:lineRule="auto"/>
        <w:jc w:val="both"/>
        <w:rPr>
          <w:color w:val="A6A6A6" w:themeColor="background1" w:themeShade="A6"/>
          <w:sz w:val="20"/>
          <w:szCs w:val="20"/>
        </w:rPr>
      </w:pPr>
      <w:r>
        <w:rPr>
          <w:b/>
          <w:bCs/>
          <w:sz w:val="20"/>
          <w:szCs w:val="20"/>
        </w:rPr>
        <w:t xml:space="preserve">Subject </w:t>
      </w:r>
      <w:r w:rsidR="0064687F" w:rsidRPr="00724E93">
        <w:rPr>
          <w:b/>
          <w:bCs/>
          <w:sz w:val="20"/>
          <w:szCs w:val="20"/>
        </w:rPr>
        <w:t>Category:</w:t>
      </w:r>
      <w:r w:rsidR="0064687F" w:rsidRPr="00724E93">
        <w:rPr>
          <w:sz w:val="20"/>
          <w:szCs w:val="20"/>
        </w:rPr>
        <w:t xml:space="preserve"> </w:t>
      </w:r>
      <w:r w:rsidR="006534B1" w:rsidRPr="00724E93">
        <w:rPr>
          <w:sz w:val="20"/>
          <w:szCs w:val="20"/>
        </w:rPr>
        <w:t>Organic</w:t>
      </w:r>
      <w:r w:rsidR="006534B1">
        <w:rPr>
          <w:sz w:val="20"/>
          <w:szCs w:val="20"/>
        </w:rPr>
        <w:t xml:space="preserve"> </w:t>
      </w:r>
      <w:r w:rsidR="005B4EF8" w:rsidRPr="00724E93">
        <w:rPr>
          <w:sz w:val="20"/>
          <w:szCs w:val="20"/>
        </w:rPr>
        <w:t>Chemistry</w:t>
      </w:r>
      <w:r w:rsidR="005B4EF8">
        <w:rPr>
          <w:sz w:val="20"/>
          <w:szCs w:val="20"/>
        </w:rPr>
        <w:t xml:space="preserve"> / </w:t>
      </w:r>
      <w:r w:rsidR="005B4EF8" w:rsidRPr="00724E93">
        <w:rPr>
          <w:sz w:val="20"/>
          <w:szCs w:val="20"/>
        </w:rPr>
        <w:t>Inorganic</w:t>
      </w:r>
      <w:r w:rsidR="005B4EF8">
        <w:rPr>
          <w:sz w:val="20"/>
          <w:szCs w:val="20"/>
        </w:rPr>
        <w:t xml:space="preserve"> </w:t>
      </w:r>
      <w:r w:rsidR="005B4EF8" w:rsidRPr="00724E93">
        <w:rPr>
          <w:sz w:val="20"/>
          <w:szCs w:val="20"/>
        </w:rPr>
        <w:t>Chemistry</w:t>
      </w:r>
      <w:r w:rsidR="005B4EF8">
        <w:rPr>
          <w:sz w:val="20"/>
          <w:szCs w:val="20"/>
        </w:rPr>
        <w:t xml:space="preserve"> /</w:t>
      </w:r>
      <w:r w:rsidR="006534B1" w:rsidRPr="00724E93">
        <w:rPr>
          <w:sz w:val="20"/>
          <w:szCs w:val="20"/>
        </w:rPr>
        <w:t xml:space="preserve"> </w:t>
      </w:r>
      <w:r w:rsidR="005B4EF8" w:rsidRPr="00724E93">
        <w:rPr>
          <w:sz w:val="20"/>
          <w:szCs w:val="20"/>
        </w:rPr>
        <w:t>Physical</w:t>
      </w:r>
      <w:r w:rsidR="005B4EF8">
        <w:rPr>
          <w:sz w:val="20"/>
          <w:szCs w:val="20"/>
        </w:rPr>
        <w:t xml:space="preserve"> </w:t>
      </w:r>
      <w:r w:rsidR="005B4EF8" w:rsidRPr="00724E93">
        <w:rPr>
          <w:sz w:val="20"/>
          <w:szCs w:val="20"/>
        </w:rPr>
        <w:t>Chemistry</w:t>
      </w:r>
      <w:r w:rsidR="005B4EF8">
        <w:rPr>
          <w:sz w:val="20"/>
          <w:szCs w:val="20"/>
        </w:rPr>
        <w:t xml:space="preserve"> / </w:t>
      </w:r>
      <w:r w:rsidR="005B4EF8" w:rsidRPr="00724E93">
        <w:rPr>
          <w:sz w:val="20"/>
          <w:szCs w:val="20"/>
        </w:rPr>
        <w:t xml:space="preserve">Analytical Chemistry </w:t>
      </w:r>
      <w:r w:rsidR="00002D99">
        <w:rPr>
          <w:sz w:val="20"/>
          <w:szCs w:val="20"/>
        </w:rPr>
        <w:t xml:space="preserve">/ Material Science </w:t>
      </w:r>
      <w:r w:rsidR="005B4EF8" w:rsidRPr="00817254">
        <w:rPr>
          <w:color w:val="A6A6A6" w:themeColor="background1" w:themeShade="A6"/>
          <w:sz w:val="20"/>
          <w:szCs w:val="20"/>
        </w:rPr>
        <w:t>(</w:t>
      </w:r>
      <w:r w:rsidR="0064687F" w:rsidRPr="00817254">
        <w:rPr>
          <w:color w:val="A6A6A6" w:themeColor="background1" w:themeShade="A6"/>
          <w:sz w:val="20"/>
          <w:szCs w:val="20"/>
        </w:rPr>
        <w:t xml:space="preserve">Please mention </w:t>
      </w:r>
      <w:r w:rsidR="00724E93" w:rsidRPr="00817254">
        <w:rPr>
          <w:color w:val="A6A6A6" w:themeColor="background1" w:themeShade="A6"/>
          <w:sz w:val="20"/>
          <w:szCs w:val="20"/>
        </w:rPr>
        <w:t>a</w:t>
      </w:r>
      <w:r w:rsidR="0064687F" w:rsidRPr="00817254">
        <w:rPr>
          <w:color w:val="A6A6A6" w:themeColor="background1" w:themeShade="A6"/>
          <w:sz w:val="20"/>
          <w:szCs w:val="20"/>
        </w:rPr>
        <w:t xml:space="preserve"> categor</w:t>
      </w:r>
      <w:r w:rsidR="00724E93" w:rsidRPr="00817254">
        <w:rPr>
          <w:color w:val="A6A6A6" w:themeColor="background1" w:themeShade="A6"/>
          <w:sz w:val="20"/>
          <w:szCs w:val="20"/>
        </w:rPr>
        <w:t>y</w:t>
      </w:r>
      <w:r w:rsidR="0064687F" w:rsidRPr="00817254">
        <w:rPr>
          <w:color w:val="A6A6A6" w:themeColor="background1" w:themeShade="A6"/>
          <w:sz w:val="20"/>
          <w:szCs w:val="20"/>
        </w:rPr>
        <w:t xml:space="preserve"> relevant to your research work</w:t>
      </w:r>
      <w:r w:rsidR="005B4EF8" w:rsidRPr="00817254">
        <w:rPr>
          <w:color w:val="A6A6A6" w:themeColor="background1" w:themeShade="A6"/>
          <w:sz w:val="20"/>
          <w:szCs w:val="20"/>
        </w:rPr>
        <w:t>)</w:t>
      </w:r>
    </w:p>
    <w:p w14:paraId="3F174A84" w14:textId="669A2090" w:rsidR="00CE05E7" w:rsidRDefault="00CE05E7" w:rsidP="00724E93">
      <w:pPr>
        <w:spacing w:line="360" w:lineRule="auto"/>
        <w:jc w:val="both"/>
        <w:rPr>
          <w:sz w:val="20"/>
          <w:szCs w:val="20"/>
        </w:rPr>
      </w:pPr>
      <w:r w:rsidRPr="00CE05E7">
        <w:rPr>
          <w:b/>
          <w:bCs/>
          <w:sz w:val="20"/>
          <w:szCs w:val="20"/>
        </w:rPr>
        <w:t>Presentation Category:</w:t>
      </w:r>
      <w:r>
        <w:rPr>
          <w:sz w:val="20"/>
          <w:szCs w:val="20"/>
        </w:rPr>
        <w:t xml:space="preserve"> Paper</w:t>
      </w:r>
      <w:r w:rsidR="005B4EF8">
        <w:rPr>
          <w:sz w:val="20"/>
          <w:szCs w:val="20"/>
        </w:rPr>
        <w:t xml:space="preserve"> </w:t>
      </w:r>
      <w:r w:rsidR="00E72D94">
        <w:rPr>
          <w:sz w:val="20"/>
          <w:szCs w:val="20"/>
        </w:rPr>
        <w:t>/</w:t>
      </w:r>
      <w:r w:rsidR="005B4EF8">
        <w:rPr>
          <w:sz w:val="20"/>
          <w:szCs w:val="20"/>
        </w:rPr>
        <w:t xml:space="preserve"> </w:t>
      </w:r>
      <w:r>
        <w:rPr>
          <w:sz w:val="20"/>
          <w:szCs w:val="20"/>
        </w:rPr>
        <w:t>Poster</w:t>
      </w:r>
      <w:r w:rsidR="005B4EF8">
        <w:rPr>
          <w:sz w:val="20"/>
          <w:szCs w:val="20"/>
        </w:rPr>
        <w:t xml:space="preserve"> </w:t>
      </w:r>
      <w:r w:rsidR="00E72D94">
        <w:rPr>
          <w:sz w:val="20"/>
          <w:szCs w:val="20"/>
        </w:rPr>
        <w:t>/</w:t>
      </w:r>
      <w:r w:rsidR="005B4EF8">
        <w:rPr>
          <w:sz w:val="20"/>
          <w:szCs w:val="20"/>
        </w:rPr>
        <w:t xml:space="preserve"> </w:t>
      </w:r>
      <w:r w:rsidR="00E72D94">
        <w:rPr>
          <w:sz w:val="20"/>
          <w:szCs w:val="20"/>
        </w:rPr>
        <w:t xml:space="preserve">Both </w:t>
      </w:r>
      <w:r w:rsidR="00E72D94" w:rsidRPr="00817254">
        <w:rPr>
          <w:color w:val="A6A6A6" w:themeColor="background1" w:themeShade="A6"/>
          <w:sz w:val="20"/>
          <w:szCs w:val="20"/>
        </w:rPr>
        <w:t>(</w:t>
      </w:r>
      <w:r w:rsidR="0073340A" w:rsidRPr="00817254">
        <w:rPr>
          <w:color w:val="A6A6A6" w:themeColor="background1" w:themeShade="A6"/>
          <w:sz w:val="20"/>
          <w:szCs w:val="20"/>
        </w:rPr>
        <w:t>Please mention category in which you are interested to present your work)</w:t>
      </w:r>
    </w:p>
    <w:p w14:paraId="0A4E975D" w14:textId="1DD6E9F8" w:rsidR="00853EAF" w:rsidRDefault="00853EAF" w:rsidP="00724E93">
      <w:pPr>
        <w:spacing w:line="360" w:lineRule="auto"/>
        <w:jc w:val="both"/>
        <w:rPr>
          <w:color w:val="A6A6A6" w:themeColor="background1" w:themeShade="A6"/>
          <w:sz w:val="20"/>
          <w:szCs w:val="20"/>
        </w:rPr>
      </w:pPr>
      <w:r w:rsidRPr="00853EAF">
        <w:rPr>
          <w:b/>
          <w:bCs/>
          <w:sz w:val="20"/>
          <w:szCs w:val="20"/>
        </w:rPr>
        <w:t>Proceeding Publications Willingness (For Paper Only):</w:t>
      </w:r>
      <w:r>
        <w:rPr>
          <w:sz w:val="20"/>
          <w:szCs w:val="20"/>
        </w:rPr>
        <w:t xml:space="preserve"> Yes / No / Not Applicable </w:t>
      </w:r>
      <w:r w:rsidRPr="00817254">
        <w:rPr>
          <w:color w:val="A6A6A6" w:themeColor="background1" w:themeShade="A6"/>
          <w:sz w:val="20"/>
          <w:szCs w:val="20"/>
        </w:rPr>
        <w:t>(Are you willing to publish your paper as conference proceedings in National Journal</w:t>
      </w:r>
      <w:r w:rsidR="00817254" w:rsidRPr="00817254">
        <w:rPr>
          <w:color w:val="A6A6A6" w:themeColor="background1" w:themeShade="A6"/>
          <w:sz w:val="20"/>
          <w:szCs w:val="20"/>
        </w:rPr>
        <w:t>?</w:t>
      </w:r>
      <w:r w:rsidRPr="00817254">
        <w:rPr>
          <w:color w:val="A6A6A6" w:themeColor="background1" w:themeShade="A6"/>
          <w:sz w:val="20"/>
          <w:szCs w:val="20"/>
        </w:rPr>
        <w:t>)</w:t>
      </w:r>
    </w:p>
    <w:p w14:paraId="58DA9154" w14:textId="404D1D6F" w:rsidR="00817254" w:rsidRPr="00817254" w:rsidRDefault="00817254" w:rsidP="00724E93">
      <w:pPr>
        <w:spacing w:line="360" w:lineRule="auto"/>
        <w:jc w:val="both"/>
        <w:rPr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>Note: Before abstract submission, keep only your reply text and delete all irrelevant text again</w:t>
      </w:r>
      <w:r w:rsidR="00002D99">
        <w:rPr>
          <w:color w:val="A6A6A6" w:themeColor="background1" w:themeShade="A6"/>
          <w:sz w:val="20"/>
          <w:szCs w:val="20"/>
        </w:rPr>
        <w:t>st</w:t>
      </w:r>
      <w:r>
        <w:rPr>
          <w:color w:val="A6A6A6" w:themeColor="background1" w:themeShade="A6"/>
          <w:sz w:val="20"/>
          <w:szCs w:val="20"/>
        </w:rPr>
        <w:t xml:space="preserve"> </w:t>
      </w:r>
      <w:r w:rsidR="000A18D7">
        <w:rPr>
          <w:color w:val="A6A6A6" w:themeColor="background1" w:themeShade="A6"/>
          <w:sz w:val="20"/>
          <w:szCs w:val="20"/>
        </w:rPr>
        <w:t>above-mentioned</w:t>
      </w:r>
      <w:r>
        <w:rPr>
          <w:color w:val="A6A6A6" w:themeColor="background1" w:themeShade="A6"/>
          <w:sz w:val="20"/>
          <w:szCs w:val="20"/>
        </w:rPr>
        <w:t xml:space="preserve"> quires. </w:t>
      </w:r>
    </w:p>
    <w:p w14:paraId="32EAE16B" w14:textId="66389AAC" w:rsidR="00724E93" w:rsidRPr="00724E93" w:rsidRDefault="00724E93" w:rsidP="00724E93">
      <w:pPr>
        <w:spacing w:after="0" w:line="360" w:lineRule="auto"/>
        <w:jc w:val="both"/>
        <w:rPr>
          <w:b/>
          <w:bCs/>
          <w:i/>
          <w:sz w:val="20"/>
          <w:szCs w:val="20"/>
        </w:rPr>
      </w:pPr>
      <w:r w:rsidRPr="00724E93">
        <w:rPr>
          <w:b/>
          <w:bCs/>
          <w:sz w:val="20"/>
          <w:szCs w:val="20"/>
        </w:rPr>
        <w:t>Abstract:</w:t>
      </w:r>
    </w:p>
    <w:p w14:paraId="6E9001FF" w14:textId="3A856D74" w:rsidR="002E5F92" w:rsidRPr="0042453B" w:rsidRDefault="00697604" w:rsidP="0084077E">
      <w:pPr>
        <w:pStyle w:val="E-JARSAbstract"/>
        <w:pBdr>
          <w:top w:val="single" w:sz="4" w:space="1" w:color="auto"/>
          <w:bottom w:val="single" w:sz="4" w:space="1" w:color="auto"/>
        </w:pBdr>
        <w:spacing w:before="0" w:after="0"/>
      </w:pPr>
      <w:bookmarkStart w:id="0" w:name="_Hlk64369871"/>
      <w:r>
        <w:t xml:space="preserve">A </w:t>
      </w:r>
      <w:r w:rsidR="00AE3E65">
        <w:t>w</w:t>
      </w:r>
      <w:r w:rsidR="00AE3E65" w:rsidRPr="0042453B">
        <w:t>ell-prepared</w:t>
      </w:r>
      <w:r w:rsidR="00F31B1D" w:rsidRPr="0042453B">
        <w:t xml:space="preserve"> abstract allows the </w:t>
      </w:r>
      <w:r w:rsidR="00414A01">
        <w:t>reviewers</w:t>
      </w:r>
      <w:r w:rsidR="00F31B1D" w:rsidRPr="0042453B">
        <w:t xml:space="preserve"> to identify the basic content</w:t>
      </w:r>
      <w:r w:rsidR="00414A01">
        <w:t>s</w:t>
      </w:r>
      <w:r w:rsidR="00F31B1D" w:rsidRPr="0042453B">
        <w:t xml:space="preserve"> of the </w:t>
      </w:r>
      <w:r w:rsidR="0084077E">
        <w:t>work</w:t>
      </w:r>
      <w:r w:rsidR="00F31B1D" w:rsidRPr="0042453B">
        <w:t xml:space="preserve"> in a quick and accurate way. Therefore, </w:t>
      </w:r>
      <w:r w:rsidR="00D16123">
        <w:t>a</w:t>
      </w:r>
      <w:r w:rsidR="00F31B1D" w:rsidRPr="0042453B">
        <w:t xml:space="preserve">n abstract should summarize the contents of the </w:t>
      </w:r>
      <w:r w:rsidR="0084077E">
        <w:t>research work</w:t>
      </w:r>
      <w:r w:rsidR="00F31B1D" w:rsidRPr="0042453B">
        <w:t>, be informative and suitable for direct inclusion in abstracting services as a self-</w:t>
      </w:r>
      <w:r w:rsidR="0084077E">
        <w:t>described</w:t>
      </w:r>
      <w:r w:rsidR="00F31B1D" w:rsidRPr="0042453B">
        <w:t xml:space="preserve"> </w:t>
      </w:r>
      <w:r w:rsidR="005440A9">
        <w:t>piece of work</w:t>
      </w:r>
      <w:r w:rsidR="00F31B1D" w:rsidRPr="0042453B">
        <w:t xml:space="preserve">. It should summarize the general scope and also state the main results obtained, methods used, </w:t>
      </w:r>
      <w:r w:rsidR="0084077E" w:rsidRPr="0042453B">
        <w:t>the conclusions drawn</w:t>
      </w:r>
      <w:r w:rsidR="0084077E">
        <w:t xml:space="preserve">, novelty and </w:t>
      </w:r>
      <w:r w:rsidR="00F31B1D" w:rsidRPr="0042453B">
        <w:t xml:space="preserve">value of the work. No figure numbers, table numbers, references or </w:t>
      </w:r>
      <w:r w:rsidR="0012723A" w:rsidRPr="0042453B">
        <w:t xml:space="preserve">equation number </w:t>
      </w:r>
      <w:r w:rsidR="00F31B1D" w:rsidRPr="0042453B">
        <w:t>should be included.</w:t>
      </w:r>
      <w:r w:rsidR="0012723A" w:rsidRPr="0042453B">
        <w:rPr>
          <w:noProof/>
        </w:rPr>
        <w:t xml:space="preserve"> Moreover, an abstract should be a single paragraph </w:t>
      </w:r>
      <w:r w:rsidR="0012723A" w:rsidRPr="0042453B">
        <w:t>and should not exceed 2</w:t>
      </w:r>
      <w:r w:rsidR="0084077E">
        <w:t>0</w:t>
      </w:r>
      <w:r w:rsidR="0012723A" w:rsidRPr="0042453B">
        <w:t>0 words.</w:t>
      </w:r>
    </w:p>
    <w:bookmarkEnd w:id="0"/>
    <w:p w14:paraId="75BBEF4C" w14:textId="77777777" w:rsidR="002E5F92" w:rsidRPr="0042453B" w:rsidRDefault="002E5F92" w:rsidP="00B4679C">
      <w:pPr>
        <w:spacing w:line="120" w:lineRule="auto"/>
        <w:sectPr w:rsidR="002E5F92" w:rsidRPr="0042453B" w:rsidSect="009F1BEA">
          <w:headerReference w:type="even" r:id="rId9"/>
          <w:headerReference w:type="first" r:id="rId10"/>
          <w:pgSz w:w="12240" w:h="15840"/>
          <w:pgMar w:top="245" w:right="950" w:bottom="878" w:left="1037" w:header="720" w:footer="864" w:gutter="0"/>
          <w:pgNumType w:start="101"/>
          <w:cols w:space="720"/>
          <w:titlePg/>
          <w:docGrid w:linePitch="360"/>
        </w:sectPr>
      </w:pPr>
    </w:p>
    <w:p w14:paraId="028ABD35" w14:textId="540ED0BB" w:rsidR="002357E0" w:rsidRDefault="002357E0" w:rsidP="0064687F">
      <w:pPr>
        <w:pStyle w:val="E-JARS1stlevelHeadings"/>
        <w:numPr>
          <w:ilvl w:val="0"/>
          <w:numId w:val="0"/>
        </w:numPr>
      </w:pPr>
    </w:p>
    <w:p w14:paraId="45A69496" w14:textId="229F2AB1" w:rsidR="00EE437C" w:rsidRDefault="00EE437C" w:rsidP="00EE437C">
      <w:pPr>
        <w:pStyle w:val="E-JARSBodyText"/>
        <w:rPr>
          <w:lang w:eastAsia="de-DE"/>
        </w:rPr>
      </w:pPr>
    </w:p>
    <w:p w14:paraId="4F3586DE" w14:textId="3B21F1C6" w:rsidR="00EE437C" w:rsidRDefault="00EE437C" w:rsidP="00EE437C">
      <w:pPr>
        <w:spacing w:after="0" w:line="360" w:lineRule="auto"/>
        <w:jc w:val="both"/>
        <w:rPr>
          <w:b/>
          <w:bCs/>
          <w:sz w:val="20"/>
          <w:szCs w:val="20"/>
        </w:rPr>
      </w:pPr>
      <w:r w:rsidRPr="00EE437C">
        <w:rPr>
          <w:b/>
          <w:bCs/>
          <w:sz w:val="20"/>
          <w:szCs w:val="20"/>
        </w:rPr>
        <w:t>Graphical Abstract: (Optional)</w:t>
      </w:r>
    </w:p>
    <w:p w14:paraId="00C4C117" w14:textId="3C44BF56" w:rsidR="00414A01" w:rsidRPr="00414A01" w:rsidRDefault="00414A01" w:rsidP="002E1B93">
      <w:pPr>
        <w:pStyle w:val="NormalWeb"/>
        <w:shd w:val="clear" w:color="auto" w:fill="FFFFFF"/>
        <w:spacing w:before="0" w:beforeAutospacing="0" w:after="150" w:afterAutospacing="0"/>
        <w:rPr>
          <w:rFonts w:eastAsia="SimSun"/>
          <w:sz w:val="20"/>
          <w:szCs w:val="20"/>
        </w:rPr>
      </w:pPr>
      <w:r w:rsidRPr="00414A01">
        <w:rPr>
          <w:rFonts w:eastAsia="SimSun"/>
          <w:sz w:val="20"/>
          <w:szCs w:val="20"/>
        </w:rPr>
        <w:t xml:space="preserve">A graphical abstract </w:t>
      </w:r>
      <w:r>
        <w:rPr>
          <w:rFonts w:eastAsia="SimSun"/>
          <w:sz w:val="20"/>
          <w:szCs w:val="20"/>
        </w:rPr>
        <w:t xml:space="preserve">should </w:t>
      </w:r>
      <w:r w:rsidR="001C24D2" w:rsidRPr="00414A01">
        <w:rPr>
          <w:rFonts w:eastAsia="SimSun"/>
          <w:sz w:val="20"/>
          <w:szCs w:val="20"/>
        </w:rPr>
        <w:t>summarize</w:t>
      </w:r>
      <w:r w:rsidRPr="00414A01">
        <w:rPr>
          <w:rFonts w:eastAsia="SimSun"/>
          <w:sz w:val="20"/>
          <w:szCs w:val="20"/>
        </w:rPr>
        <w:t xml:space="preserve"> the content</w:t>
      </w:r>
      <w:r>
        <w:rPr>
          <w:rFonts w:eastAsia="SimSun"/>
          <w:sz w:val="20"/>
          <w:szCs w:val="20"/>
        </w:rPr>
        <w:t xml:space="preserve">s </w:t>
      </w:r>
      <w:r w:rsidRPr="00414A01">
        <w:rPr>
          <w:rFonts w:eastAsia="SimSun"/>
          <w:sz w:val="20"/>
          <w:szCs w:val="20"/>
        </w:rPr>
        <w:t xml:space="preserve">in an attention-grabbing way. Moreover, it should not be </w:t>
      </w:r>
      <w:r w:rsidR="00CE4254" w:rsidRPr="00414A01">
        <w:rPr>
          <w:rFonts w:eastAsia="SimSun"/>
          <w:sz w:val="20"/>
          <w:szCs w:val="20"/>
        </w:rPr>
        <w:t>the same</w:t>
      </w:r>
      <w:r w:rsidRPr="00414A01">
        <w:rPr>
          <w:rFonts w:eastAsia="SimSun"/>
          <w:sz w:val="20"/>
          <w:szCs w:val="20"/>
        </w:rPr>
        <w:t xml:space="preserve"> as the Figure in the paper or just a simple superposition of several subfigures. </w:t>
      </w:r>
      <w:r>
        <w:rPr>
          <w:rFonts w:eastAsia="SimSun"/>
          <w:sz w:val="20"/>
          <w:szCs w:val="20"/>
        </w:rPr>
        <w:t>It</w:t>
      </w:r>
      <w:r w:rsidRPr="00414A01">
        <w:rPr>
          <w:rFonts w:eastAsia="SimSun"/>
          <w:sz w:val="20"/>
          <w:szCs w:val="20"/>
        </w:rPr>
        <w:t xml:space="preserve"> should be a high-quality illustration or diagram in </w:t>
      </w:r>
      <w:r w:rsidR="00CE4254" w:rsidRPr="00414A01">
        <w:rPr>
          <w:rFonts w:eastAsia="SimSun"/>
          <w:sz w:val="20"/>
          <w:szCs w:val="20"/>
        </w:rPr>
        <w:t>PNG</w:t>
      </w:r>
      <w:r w:rsidR="00CE4254">
        <w:rPr>
          <w:rFonts w:eastAsia="SimSun"/>
          <w:sz w:val="20"/>
          <w:szCs w:val="20"/>
        </w:rPr>
        <w:t>/</w:t>
      </w:r>
      <w:r w:rsidR="00CE4254" w:rsidRPr="00414A01">
        <w:rPr>
          <w:rFonts w:eastAsia="SimSun"/>
          <w:sz w:val="20"/>
          <w:szCs w:val="20"/>
        </w:rPr>
        <w:t xml:space="preserve">JPEG </w:t>
      </w:r>
      <w:r w:rsidRPr="00414A01">
        <w:rPr>
          <w:rFonts w:eastAsia="SimSun"/>
          <w:sz w:val="20"/>
          <w:szCs w:val="20"/>
        </w:rPr>
        <w:t xml:space="preserve">formats. Written text in </w:t>
      </w:r>
      <w:r w:rsidR="002E1B93">
        <w:rPr>
          <w:rFonts w:eastAsia="SimSun"/>
          <w:sz w:val="20"/>
          <w:szCs w:val="20"/>
        </w:rPr>
        <w:t>it</w:t>
      </w:r>
      <w:r w:rsidRPr="00414A01">
        <w:rPr>
          <w:rFonts w:eastAsia="SimSun"/>
          <w:sz w:val="20"/>
          <w:szCs w:val="20"/>
        </w:rPr>
        <w:t xml:space="preserve"> should be clear and easy to read, using Times</w:t>
      </w:r>
      <w:r w:rsidR="002E1B93">
        <w:rPr>
          <w:rFonts w:eastAsia="SimSun"/>
          <w:sz w:val="20"/>
          <w:szCs w:val="20"/>
        </w:rPr>
        <w:t xml:space="preserve"> New Roman font. </w:t>
      </w:r>
      <w:r w:rsidRPr="00414A01">
        <w:rPr>
          <w:rFonts w:eastAsia="SimSun"/>
          <w:sz w:val="20"/>
          <w:szCs w:val="20"/>
        </w:rPr>
        <w:t xml:space="preserve">The minimum required size is 560 × 1100 pixels (height × width). </w:t>
      </w:r>
    </w:p>
    <w:p w14:paraId="20450A27" w14:textId="77777777" w:rsidR="00414A01" w:rsidRPr="00EE437C" w:rsidRDefault="00414A01" w:rsidP="00EE437C">
      <w:pPr>
        <w:spacing w:after="0" w:line="360" w:lineRule="auto"/>
        <w:jc w:val="both"/>
        <w:rPr>
          <w:b/>
          <w:bCs/>
          <w:sz w:val="20"/>
          <w:szCs w:val="20"/>
        </w:rPr>
      </w:pPr>
    </w:p>
    <w:sectPr w:rsidR="00414A01" w:rsidRPr="00EE437C" w:rsidSect="00414A01">
      <w:headerReference w:type="default" r:id="rId11"/>
      <w:type w:val="continuous"/>
      <w:pgSz w:w="12240" w:h="15840"/>
      <w:pgMar w:top="245" w:right="950" w:bottom="878" w:left="1037" w:header="720" w:footer="864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98BD9" w14:textId="77777777" w:rsidR="00053104" w:rsidRDefault="00053104" w:rsidP="002E5F92">
      <w:pPr>
        <w:spacing w:after="0" w:line="240" w:lineRule="auto"/>
      </w:pPr>
      <w:r>
        <w:separator/>
      </w:r>
    </w:p>
  </w:endnote>
  <w:endnote w:type="continuationSeparator" w:id="0">
    <w:p w14:paraId="02F4F9EF" w14:textId="77777777" w:rsidR="00053104" w:rsidRDefault="00053104" w:rsidP="002E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5E3AC" w14:textId="77777777" w:rsidR="00053104" w:rsidRDefault="00053104" w:rsidP="002E5F92">
      <w:pPr>
        <w:spacing w:after="0" w:line="240" w:lineRule="auto"/>
      </w:pPr>
      <w:r>
        <w:separator/>
      </w:r>
    </w:p>
  </w:footnote>
  <w:footnote w:type="continuationSeparator" w:id="0">
    <w:p w14:paraId="7164371F" w14:textId="77777777" w:rsidR="00053104" w:rsidRDefault="00053104" w:rsidP="002E5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9EEED" w14:textId="77777777" w:rsidR="00536155" w:rsidRDefault="001E2B93" w:rsidP="001E2B93">
    <w:pPr>
      <w:pStyle w:val="Header"/>
      <w:tabs>
        <w:tab w:val="left" w:pos="8921"/>
      </w:tabs>
    </w:pPr>
    <w:r>
      <w:t xml:space="preserve"> </w:t>
    </w:r>
  </w:p>
  <w:p w14:paraId="0DAFDB95" w14:textId="77777777" w:rsidR="0076512F" w:rsidRPr="0002306A" w:rsidRDefault="0076512F">
    <w:pPr>
      <w:pStyle w:val="Header"/>
      <w:rPr>
        <w:rFonts w:ascii="Times New Roman" w:hAnsi="Times New Roman" w:cs="Times New Roman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25" w:type="dxa"/>
      <w:jc w:val="center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1277"/>
      <w:gridCol w:w="3331"/>
      <w:gridCol w:w="3331"/>
      <w:gridCol w:w="165"/>
      <w:gridCol w:w="2156"/>
      <w:gridCol w:w="165"/>
    </w:tblGrid>
    <w:tr w:rsidR="002E5F92" w:rsidRPr="001A695C" w14:paraId="253BB546" w14:textId="77777777" w:rsidTr="0064687F">
      <w:trPr>
        <w:gridAfter w:val="1"/>
        <w:wAfter w:w="165" w:type="dxa"/>
        <w:trHeight w:val="57"/>
        <w:jc w:val="center"/>
      </w:trPr>
      <w:tc>
        <w:tcPr>
          <w:tcW w:w="4608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 w:themeFill="background1"/>
          <w:vAlign w:val="bottom"/>
        </w:tcPr>
        <w:p w14:paraId="24785529" w14:textId="5A8C82E1" w:rsidR="002E5F92" w:rsidRPr="001A695C" w:rsidRDefault="0064687F" w:rsidP="00A47865">
          <w:pPr>
            <w:pStyle w:val="Running-head"/>
            <w:spacing w:after="0"/>
            <w:jc w:val="left"/>
            <w:rPr>
              <w:sz w:val="20"/>
            </w:rPr>
          </w:pPr>
          <w:r>
            <w:rPr>
              <w:sz w:val="20"/>
            </w:rPr>
            <w:t>ICRA</w:t>
          </w:r>
          <w:r w:rsidR="002E5F92" w:rsidRPr="001A695C">
            <w:rPr>
              <w:sz w:val="20"/>
            </w:rPr>
            <w:t>-</w:t>
          </w:r>
          <w:r>
            <w:rPr>
              <w:sz w:val="20"/>
            </w:rPr>
            <w:t>C (202</w:t>
          </w:r>
          <w:r w:rsidR="00002D99">
            <w:rPr>
              <w:sz w:val="20"/>
            </w:rPr>
            <w:t>4</w:t>
          </w:r>
          <w:r>
            <w:rPr>
              <w:sz w:val="20"/>
            </w:rPr>
            <w:t xml:space="preserve">) </w:t>
          </w:r>
          <w:r w:rsidR="002E5F92" w:rsidRPr="001A695C">
            <w:rPr>
              <w:iCs/>
              <w:sz w:val="20"/>
            </w:rPr>
            <w:t xml:space="preserve"> xxx–xxx (For </w:t>
          </w:r>
          <w:r>
            <w:rPr>
              <w:iCs/>
              <w:sz w:val="20"/>
            </w:rPr>
            <w:t>Office</w:t>
          </w:r>
          <w:r w:rsidR="002E5F92" w:rsidRPr="001A695C">
            <w:rPr>
              <w:iCs/>
              <w:sz w:val="20"/>
            </w:rPr>
            <w:t xml:space="preserve"> use) </w:t>
          </w:r>
        </w:p>
      </w:tc>
      <w:tc>
        <w:tcPr>
          <w:tcW w:w="5652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 w:themeFill="background1"/>
          <w:vAlign w:val="bottom"/>
        </w:tcPr>
        <w:p w14:paraId="3767D3F8" w14:textId="77777777" w:rsidR="002E5F92" w:rsidRPr="001A695C" w:rsidRDefault="002E5F92" w:rsidP="00A47865">
          <w:pPr>
            <w:pStyle w:val="Running-head"/>
            <w:spacing w:after="0"/>
            <w:jc w:val="right"/>
            <w:rPr>
              <w:sz w:val="20"/>
            </w:rPr>
          </w:pPr>
          <w:r w:rsidRPr="001A695C">
            <w:rPr>
              <w:sz w:val="20"/>
            </w:rPr>
            <w:t>Discipline Section Name</w:t>
          </w:r>
        </w:p>
      </w:tc>
    </w:tr>
    <w:tr w:rsidR="002E5F92" w:rsidRPr="000829EB" w14:paraId="79F9333E" w14:textId="77777777" w:rsidTr="0084077E">
      <w:trPr>
        <w:trHeight w:val="965"/>
        <w:jc w:val="center"/>
      </w:trPr>
      <w:tc>
        <w:tcPr>
          <w:tcW w:w="1277" w:type="dxa"/>
          <w:vMerge w:val="restart"/>
          <w:tcBorders>
            <w:top w:val="single" w:sz="4" w:space="0" w:color="auto"/>
          </w:tcBorders>
          <w:shd w:val="clear" w:color="auto" w:fill="FFFFFF" w:themeFill="background1"/>
        </w:tcPr>
        <w:p w14:paraId="7EA612A5" w14:textId="62B22EB4" w:rsidR="002E5F92" w:rsidRPr="000829EB" w:rsidRDefault="0064687F" w:rsidP="0064687F">
          <w:pPr>
            <w:rPr>
              <w:lang w:val="en-US"/>
            </w:rPr>
          </w:pPr>
          <w:r w:rsidRPr="0064687F">
            <w:rPr>
              <w:noProof/>
            </w:rPr>
            <w:drawing>
              <wp:anchor distT="0" distB="0" distL="114300" distR="114300" simplePos="0" relativeHeight="251654656" behindDoc="0" locked="0" layoutInCell="1" allowOverlap="1" wp14:anchorId="68B68C13" wp14:editId="4A8E9207">
                <wp:simplePos x="0" y="0"/>
                <wp:positionH relativeFrom="column">
                  <wp:posOffset>57886</wp:posOffset>
                </wp:positionH>
                <wp:positionV relativeFrom="paragraph">
                  <wp:posOffset>66872</wp:posOffset>
                </wp:positionV>
                <wp:extent cx="671672" cy="723582"/>
                <wp:effectExtent l="0" t="0" r="0" b="0"/>
                <wp:wrapNone/>
                <wp:docPr id="10" name="Picture 4" descr="Image result for nust monogram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6F6F22-B8F4-48D0-8AE8-0D15B0A1F27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4" descr="Image result for nust monogram">
                          <a:extLst>
                            <a:ext uri="{FF2B5EF4-FFF2-40B4-BE49-F238E27FC236}">
                              <a16:creationId xmlns:a16="http://schemas.microsoft.com/office/drawing/2014/main" id="{326F6F22-B8F4-48D0-8AE8-0D15B0A1F27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EEEEEE"/>
                            </a:clrFrom>
                            <a:clrTo>
                              <a:srgbClr val="EEEEE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672" cy="7235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27" w:type="dxa"/>
          <w:gridSpan w:val="3"/>
          <w:tcBorders>
            <w:top w:val="single" w:sz="4" w:space="0" w:color="auto"/>
          </w:tcBorders>
          <w:shd w:val="clear" w:color="auto" w:fill="FFFFFF" w:themeFill="background1"/>
        </w:tcPr>
        <w:p w14:paraId="75EE4DB1" w14:textId="3C380F7E" w:rsidR="002E5F92" w:rsidRDefault="0064687F" w:rsidP="0064687F">
          <w:pPr>
            <w:pStyle w:val="Header"/>
            <w:ind w:hanging="210"/>
            <w:jc w:val="center"/>
            <w:rPr>
              <w:b/>
              <w:bCs/>
              <w:smallCaps/>
              <w:sz w:val="32"/>
              <w:szCs w:val="32"/>
              <w:lang w:val="en-US"/>
            </w:rPr>
          </w:pPr>
          <w:r w:rsidRPr="0084077E">
            <w:rPr>
              <w:b/>
              <w:bCs/>
              <w:smallCaps/>
              <w:sz w:val="32"/>
              <w:szCs w:val="32"/>
              <w:lang w:val="en-US"/>
            </w:rPr>
            <w:t>International Conference on Research Advancements in Chemistry (202</w:t>
          </w:r>
          <w:r w:rsidR="00002D99">
            <w:rPr>
              <w:b/>
              <w:bCs/>
              <w:smallCaps/>
              <w:sz w:val="32"/>
              <w:szCs w:val="32"/>
              <w:lang w:val="en-US"/>
            </w:rPr>
            <w:t>4</w:t>
          </w:r>
          <w:r w:rsidRPr="0084077E">
            <w:rPr>
              <w:b/>
              <w:bCs/>
              <w:smallCaps/>
              <w:sz w:val="32"/>
              <w:szCs w:val="32"/>
              <w:lang w:val="en-US"/>
            </w:rPr>
            <w:t>)</w:t>
          </w:r>
        </w:p>
        <w:p w14:paraId="0C028654" w14:textId="5227892B" w:rsidR="0084077E" w:rsidRPr="0084077E" w:rsidRDefault="0084077E" w:rsidP="0084077E">
          <w:pPr>
            <w:tabs>
              <w:tab w:val="left" w:pos="1935"/>
            </w:tabs>
            <w:rPr>
              <w:lang w:val="en-US"/>
            </w:rPr>
          </w:pPr>
          <w:r>
            <w:rPr>
              <w:lang w:val="en-US"/>
            </w:rPr>
            <w:tab/>
          </w:r>
        </w:p>
      </w:tc>
      <w:tc>
        <w:tcPr>
          <w:tcW w:w="2321" w:type="dxa"/>
          <w:gridSpan w:val="2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14:paraId="57E7FD9C" w14:textId="51D3A75C" w:rsidR="002E5F92" w:rsidRPr="000829EB" w:rsidRDefault="0064687F" w:rsidP="0064687F">
          <w:pPr>
            <w:pStyle w:val="Header"/>
            <w:tabs>
              <w:tab w:val="left" w:pos="6804"/>
            </w:tabs>
            <w:jc w:val="center"/>
          </w:pPr>
          <w:r w:rsidRPr="0064687F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FC85BD3" wp14:editId="21D7FE5E">
                <wp:simplePos x="0" y="0"/>
                <wp:positionH relativeFrom="column">
                  <wp:posOffset>-260985</wp:posOffset>
                </wp:positionH>
                <wp:positionV relativeFrom="paragraph">
                  <wp:posOffset>127000</wp:posOffset>
                </wp:positionV>
                <wp:extent cx="1659255" cy="542925"/>
                <wp:effectExtent l="0" t="0" r="0" b="0"/>
                <wp:wrapNone/>
                <wp:docPr id="6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DEFE87-9F87-460B-B213-6D527010B71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46DEFE87-9F87-460B-B213-6D527010B71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9" r="46168"/>
                        <a:stretch/>
                      </pic:blipFill>
                      <pic:spPr bwMode="auto">
                        <a:xfrm>
                          <a:off x="0" y="0"/>
                          <a:ext cx="165925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E5F92" w14:paraId="5BD4AD22" w14:textId="77777777" w:rsidTr="0064687F">
      <w:trPr>
        <w:gridAfter w:val="1"/>
        <w:wAfter w:w="165" w:type="dxa"/>
        <w:trHeight w:val="296"/>
        <w:jc w:val="center"/>
      </w:trPr>
      <w:tc>
        <w:tcPr>
          <w:tcW w:w="1277" w:type="dxa"/>
          <w:vMerge/>
          <w:shd w:val="clear" w:color="auto" w:fill="FFFFFF" w:themeFill="background1"/>
        </w:tcPr>
        <w:p w14:paraId="682FCF1A" w14:textId="77777777" w:rsidR="002E5F92" w:rsidRPr="000829EB" w:rsidRDefault="002E5F92" w:rsidP="00A47865">
          <w:pPr>
            <w:pStyle w:val="Header"/>
            <w:tabs>
              <w:tab w:val="left" w:pos="6804"/>
            </w:tabs>
          </w:pPr>
        </w:p>
      </w:tc>
      <w:tc>
        <w:tcPr>
          <w:tcW w:w="6662" w:type="dxa"/>
          <w:gridSpan w:val="2"/>
          <w:shd w:val="clear" w:color="auto" w:fill="FFFFFF" w:themeFill="background1"/>
        </w:tcPr>
        <w:p w14:paraId="5D2330A8" w14:textId="089ABF99" w:rsidR="005404E0" w:rsidRPr="0073340A" w:rsidRDefault="00724E93" w:rsidP="00E042F4">
          <w:pPr>
            <w:jc w:val="center"/>
          </w:pPr>
          <w:r>
            <w:rPr>
              <w:iCs/>
            </w:rPr>
            <w:t>Conference</w:t>
          </w:r>
          <w:r w:rsidR="002E5F92" w:rsidRPr="001A695C">
            <w:rPr>
              <w:iCs/>
            </w:rPr>
            <w:t xml:space="preserve"> </w:t>
          </w:r>
          <w:r>
            <w:rPr>
              <w:iCs/>
            </w:rPr>
            <w:t>H</w:t>
          </w:r>
          <w:r w:rsidR="002E5F92" w:rsidRPr="001A695C">
            <w:rPr>
              <w:iCs/>
            </w:rPr>
            <w:t>omepage</w:t>
          </w:r>
          <w:r w:rsidR="00171F6F">
            <w:rPr>
              <w:iCs/>
            </w:rPr>
            <w:t xml:space="preserve"> </w:t>
          </w:r>
          <w:r w:rsidR="00002D99">
            <w:t xml:space="preserve">  </w:t>
          </w:r>
          <w:r w:rsidR="00002D99" w:rsidRPr="00002D99">
            <w:t>https://icrac-sns.nust.edu.pk/</w:t>
          </w:r>
        </w:p>
        <w:p w14:paraId="0D2902C6" w14:textId="2A0E8C87" w:rsidR="002E5F92" w:rsidRPr="001A695C" w:rsidRDefault="002E5F92" w:rsidP="00E042F4">
          <w:pPr>
            <w:pStyle w:val="Header"/>
            <w:tabs>
              <w:tab w:val="center" w:pos="3329"/>
              <w:tab w:val="left" w:pos="5284"/>
            </w:tabs>
            <w:spacing w:line="220" w:lineRule="atLeast"/>
            <w:jc w:val="center"/>
          </w:pPr>
        </w:p>
      </w:tc>
      <w:tc>
        <w:tcPr>
          <w:tcW w:w="2321" w:type="dxa"/>
          <w:gridSpan w:val="2"/>
          <w:shd w:val="clear" w:color="auto" w:fill="FFFFFF" w:themeFill="background1"/>
          <w:vAlign w:val="center"/>
        </w:tcPr>
        <w:p w14:paraId="795C0FBD" w14:textId="77777777" w:rsidR="002E5F92" w:rsidRDefault="002E5F92" w:rsidP="00A47865">
          <w:pPr>
            <w:pStyle w:val="Header"/>
            <w:tabs>
              <w:tab w:val="left" w:pos="6804"/>
            </w:tabs>
            <w:jc w:val="center"/>
          </w:pPr>
        </w:p>
      </w:tc>
    </w:tr>
  </w:tbl>
  <w:p w14:paraId="0902EBB7" w14:textId="77777777" w:rsidR="002E5F92" w:rsidRDefault="002E5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7C7E4" w14:textId="77777777" w:rsidR="001E2B93" w:rsidRDefault="005A0E00" w:rsidP="00755086">
    <w:pPr>
      <w:pStyle w:val="Header"/>
      <w:spacing w:line="120" w:lineRule="auto"/>
      <w:jc w:val="right"/>
    </w:pPr>
    <w:r w:rsidRPr="001A695C">
      <w:rPr>
        <w:rFonts w:ascii="Times New Roman" w:hAnsi="Times New Roman" w:cs="Times New Roman"/>
        <w:sz w:val="20"/>
        <w:szCs w:val="20"/>
      </w:rPr>
      <w:t xml:space="preserve">E-JARS </w:t>
    </w:r>
    <w:r w:rsidRPr="001A695C">
      <w:rPr>
        <w:rFonts w:ascii="Times New Roman" w:hAnsi="Times New Roman" w:cs="Times New Roman"/>
        <w:iCs/>
        <w:sz w:val="20"/>
        <w:szCs w:val="20"/>
      </w:rPr>
      <w:t>xx (Year) xxx–xxx (For E-JARS use)</w:t>
    </w:r>
    <w:r w:rsidR="00000000">
      <w:pict w14:anchorId="36C50C6E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1026" type="#_x0000_t176" style="width:40.35pt;height:34.75pt;rotation:360;mso-left-percent:-10001;mso-top-percent:-10001;mso-position-horizontal:absolute;mso-position-horizontal-relative:char;mso-position-vertical:absolute;mso-position-vertical-relative:line;mso-left-percent:-10001;mso-top-percent:-10001" filled="f" fillcolor="#4f81bd [3204]" stroked="f" strokecolor="#737373 [1789]">
          <v:fill color2="#a7bfde [1620]" type="pattern"/>
          <v:textbox style="mso-next-textbox:#_x0000_s1026">
            <w:txbxContent>
              <w:p w14:paraId="3B605589" w14:textId="77777777" w:rsidR="005A0E00" w:rsidRDefault="006D38E7">
                <w:pPr>
                  <w:pStyle w:val="Footer"/>
                  <w:pBdr>
                    <w:top w:val="single" w:sz="12" w:space="1" w:color="9BBB59" w:themeColor="accent3"/>
                    <w:bottom w:val="single" w:sz="48" w:space="1" w:color="9BBB59" w:themeColor="accent3"/>
                  </w:pBdr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fldChar w:fldCharType="begin"/>
                </w:r>
                <w:r>
                  <w:rPr>
                    <w:noProof/>
                    <w:sz w:val="28"/>
                    <w:szCs w:val="28"/>
                  </w:rPr>
                  <w:instrText xml:space="preserve"> PAGE    \* MERGEFORMAT </w:instrText>
                </w:r>
                <w:r>
                  <w:rPr>
                    <w:noProof/>
                    <w:sz w:val="28"/>
                    <w:szCs w:val="28"/>
                  </w:rPr>
                  <w:fldChar w:fldCharType="separate"/>
                </w:r>
                <w:r w:rsidR="003B4786">
                  <w:rPr>
                    <w:noProof/>
                    <w:sz w:val="28"/>
                    <w:szCs w:val="28"/>
                  </w:rPr>
                  <w:t>102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anchorlock/>
        </v:shape>
      </w:pict>
    </w:r>
    <w:r w:rsidRPr="005A0E00">
      <w:rPr>
        <w:iCs/>
      </w:rPr>
      <w:t xml:space="preserve"> </w:t>
    </w:r>
    <w:r w:rsidR="00000000">
      <w:rPr>
        <w:iCs/>
      </w:rPr>
      <w:pict w14:anchorId="407AA031">
        <v:rect id="_x0000_i1026" style="width:8in;height:1pt" o:hrpct="0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907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2B70130"/>
    <w:multiLevelType w:val="singleLevel"/>
    <w:tmpl w:val="FB3CB4A8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3A772DC1"/>
    <w:multiLevelType w:val="hybridMultilevel"/>
    <w:tmpl w:val="F8661D60"/>
    <w:lvl w:ilvl="0" w:tplc="7B5028EC">
      <w:start w:val="1"/>
      <w:numFmt w:val="decimal"/>
      <w:pStyle w:val="IETHeading2"/>
      <w:lvlText w:val="%1."/>
      <w:lvlJc w:val="left"/>
      <w:pPr>
        <w:ind w:left="720" w:hanging="360"/>
      </w:pPr>
    </w:lvl>
    <w:lvl w:ilvl="1" w:tplc="281AC01A" w:tentative="1">
      <w:start w:val="1"/>
      <w:numFmt w:val="lowerLetter"/>
      <w:lvlText w:val="%2."/>
      <w:lvlJc w:val="left"/>
      <w:pPr>
        <w:ind w:left="1440" w:hanging="360"/>
      </w:pPr>
    </w:lvl>
    <w:lvl w:ilvl="2" w:tplc="5ABAE396" w:tentative="1">
      <w:start w:val="1"/>
      <w:numFmt w:val="lowerRoman"/>
      <w:lvlText w:val="%3."/>
      <w:lvlJc w:val="right"/>
      <w:pPr>
        <w:ind w:left="2160" w:hanging="180"/>
      </w:pPr>
    </w:lvl>
    <w:lvl w:ilvl="3" w:tplc="AE628CCE" w:tentative="1">
      <w:start w:val="1"/>
      <w:numFmt w:val="decimal"/>
      <w:lvlText w:val="%4."/>
      <w:lvlJc w:val="left"/>
      <w:pPr>
        <w:ind w:left="2880" w:hanging="360"/>
      </w:pPr>
    </w:lvl>
    <w:lvl w:ilvl="4" w:tplc="61D49ED8" w:tentative="1">
      <w:start w:val="1"/>
      <w:numFmt w:val="lowerLetter"/>
      <w:lvlText w:val="%5."/>
      <w:lvlJc w:val="left"/>
      <w:pPr>
        <w:ind w:left="3600" w:hanging="360"/>
      </w:pPr>
    </w:lvl>
    <w:lvl w:ilvl="5" w:tplc="3788AF96" w:tentative="1">
      <w:start w:val="1"/>
      <w:numFmt w:val="lowerRoman"/>
      <w:lvlText w:val="%6."/>
      <w:lvlJc w:val="right"/>
      <w:pPr>
        <w:ind w:left="4320" w:hanging="180"/>
      </w:pPr>
    </w:lvl>
    <w:lvl w:ilvl="6" w:tplc="880A6432" w:tentative="1">
      <w:start w:val="1"/>
      <w:numFmt w:val="decimal"/>
      <w:lvlText w:val="%7."/>
      <w:lvlJc w:val="left"/>
      <w:pPr>
        <w:ind w:left="5040" w:hanging="360"/>
      </w:pPr>
    </w:lvl>
    <w:lvl w:ilvl="7" w:tplc="64EC103E" w:tentative="1">
      <w:start w:val="1"/>
      <w:numFmt w:val="lowerLetter"/>
      <w:lvlText w:val="%8."/>
      <w:lvlJc w:val="left"/>
      <w:pPr>
        <w:ind w:left="5760" w:hanging="360"/>
      </w:pPr>
    </w:lvl>
    <w:lvl w:ilvl="8" w:tplc="8C088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B1D07"/>
    <w:multiLevelType w:val="hybridMultilevel"/>
    <w:tmpl w:val="953EE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32215"/>
    <w:multiLevelType w:val="multilevel"/>
    <w:tmpl w:val="A2BC9A4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6205803"/>
    <w:multiLevelType w:val="multilevel"/>
    <w:tmpl w:val="C1C089E0"/>
    <w:lvl w:ilvl="0">
      <w:start w:val="1"/>
      <w:numFmt w:val="decimal"/>
      <w:pStyle w:val="E-JARS1stlevelHeading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-JARS3rdLevelHeadings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-JARS4thlevelheadings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6CB6617"/>
    <w:multiLevelType w:val="hybridMultilevel"/>
    <w:tmpl w:val="CE7ABCA0"/>
    <w:lvl w:ilvl="0" w:tplc="C276DF94">
      <w:start w:val="1"/>
      <w:numFmt w:val="bullet"/>
      <w:pStyle w:val="JIM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AC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46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CF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64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AB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E9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2B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62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41EEC"/>
    <w:multiLevelType w:val="hybridMultilevel"/>
    <w:tmpl w:val="1248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AC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46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CF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64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AB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E9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2B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62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86FEF"/>
    <w:multiLevelType w:val="hybridMultilevel"/>
    <w:tmpl w:val="FC98E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3C2B47"/>
    <w:multiLevelType w:val="hybridMultilevel"/>
    <w:tmpl w:val="14BA84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D73CCA"/>
    <w:multiLevelType w:val="hybridMultilevel"/>
    <w:tmpl w:val="A4E6BAE0"/>
    <w:lvl w:ilvl="0" w:tplc="E09A28F4">
      <w:start w:val="1"/>
      <w:numFmt w:val="decimal"/>
      <w:pStyle w:val="IETHeading1"/>
      <w:lvlText w:val="%1."/>
      <w:lvlJc w:val="left"/>
      <w:pPr>
        <w:ind w:left="720" w:hanging="360"/>
      </w:pPr>
    </w:lvl>
    <w:lvl w:ilvl="1" w:tplc="08160003" w:tentative="1">
      <w:start w:val="1"/>
      <w:numFmt w:val="lowerLetter"/>
      <w:lvlText w:val="%2."/>
      <w:lvlJc w:val="left"/>
      <w:pPr>
        <w:ind w:left="1440" w:hanging="360"/>
      </w:pPr>
    </w:lvl>
    <w:lvl w:ilvl="2" w:tplc="08160005" w:tentative="1">
      <w:start w:val="1"/>
      <w:numFmt w:val="lowerRoman"/>
      <w:lvlText w:val="%3."/>
      <w:lvlJc w:val="right"/>
      <w:pPr>
        <w:ind w:left="2160" w:hanging="180"/>
      </w:pPr>
    </w:lvl>
    <w:lvl w:ilvl="3" w:tplc="08160001" w:tentative="1">
      <w:start w:val="1"/>
      <w:numFmt w:val="decimal"/>
      <w:lvlText w:val="%4."/>
      <w:lvlJc w:val="left"/>
      <w:pPr>
        <w:ind w:left="2880" w:hanging="360"/>
      </w:pPr>
    </w:lvl>
    <w:lvl w:ilvl="4" w:tplc="08160003" w:tentative="1">
      <w:start w:val="1"/>
      <w:numFmt w:val="lowerLetter"/>
      <w:lvlText w:val="%5."/>
      <w:lvlJc w:val="left"/>
      <w:pPr>
        <w:ind w:left="3600" w:hanging="360"/>
      </w:pPr>
    </w:lvl>
    <w:lvl w:ilvl="5" w:tplc="08160005" w:tentative="1">
      <w:start w:val="1"/>
      <w:numFmt w:val="lowerRoman"/>
      <w:lvlText w:val="%6."/>
      <w:lvlJc w:val="right"/>
      <w:pPr>
        <w:ind w:left="4320" w:hanging="180"/>
      </w:pPr>
    </w:lvl>
    <w:lvl w:ilvl="6" w:tplc="08160001" w:tentative="1">
      <w:start w:val="1"/>
      <w:numFmt w:val="decimal"/>
      <w:lvlText w:val="%7."/>
      <w:lvlJc w:val="left"/>
      <w:pPr>
        <w:ind w:left="5040" w:hanging="360"/>
      </w:pPr>
    </w:lvl>
    <w:lvl w:ilvl="7" w:tplc="08160003" w:tentative="1">
      <w:start w:val="1"/>
      <w:numFmt w:val="lowerLetter"/>
      <w:lvlText w:val="%8."/>
      <w:lvlJc w:val="left"/>
      <w:pPr>
        <w:ind w:left="5760" w:hanging="360"/>
      </w:pPr>
    </w:lvl>
    <w:lvl w:ilvl="8" w:tplc="0816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498570">
    <w:abstractNumId w:val="1"/>
  </w:num>
  <w:num w:numId="2" w16cid:durableId="1161199018">
    <w:abstractNumId w:val="6"/>
  </w:num>
  <w:num w:numId="3" w16cid:durableId="587080401">
    <w:abstractNumId w:val="2"/>
  </w:num>
  <w:num w:numId="4" w16cid:durableId="1196574078">
    <w:abstractNumId w:val="0"/>
  </w:num>
  <w:num w:numId="5" w16cid:durableId="1688631686">
    <w:abstractNumId w:val="3"/>
  </w:num>
  <w:num w:numId="6" w16cid:durableId="1801150126">
    <w:abstractNumId w:val="11"/>
  </w:num>
  <w:num w:numId="7" w16cid:durableId="1010448374">
    <w:abstractNumId w:val="5"/>
  </w:num>
  <w:num w:numId="8" w16cid:durableId="559709754">
    <w:abstractNumId w:val="7"/>
  </w:num>
  <w:num w:numId="9" w16cid:durableId="247739171">
    <w:abstractNumId w:val="8"/>
  </w:num>
  <w:num w:numId="10" w16cid:durableId="1223247073">
    <w:abstractNumId w:val="7"/>
  </w:num>
  <w:num w:numId="11" w16cid:durableId="1818450039">
    <w:abstractNumId w:val="3"/>
  </w:num>
  <w:num w:numId="12" w16cid:durableId="229585696">
    <w:abstractNumId w:val="11"/>
  </w:num>
  <w:num w:numId="13" w16cid:durableId="385029372">
    <w:abstractNumId w:val="7"/>
  </w:num>
  <w:num w:numId="14" w16cid:durableId="1591740565">
    <w:abstractNumId w:val="3"/>
  </w:num>
  <w:num w:numId="15" w16cid:durableId="398140300">
    <w:abstractNumId w:val="11"/>
  </w:num>
  <w:num w:numId="16" w16cid:durableId="809708305">
    <w:abstractNumId w:val="7"/>
  </w:num>
  <w:num w:numId="17" w16cid:durableId="2114202308">
    <w:abstractNumId w:val="10"/>
  </w:num>
  <w:num w:numId="18" w16cid:durableId="2063013588">
    <w:abstractNumId w:val="4"/>
  </w:num>
  <w:num w:numId="19" w16cid:durableId="17080951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allout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F92"/>
    <w:rsid w:val="000028BC"/>
    <w:rsid w:val="00002D99"/>
    <w:rsid w:val="000073EA"/>
    <w:rsid w:val="000115B8"/>
    <w:rsid w:val="0002306A"/>
    <w:rsid w:val="000350B1"/>
    <w:rsid w:val="00037606"/>
    <w:rsid w:val="00045ABE"/>
    <w:rsid w:val="00053104"/>
    <w:rsid w:val="00057D52"/>
    <w:rsid w:val="00080D22"/>
    <w:rsid w:val="000852DD"/>
    <w:rsid w:val="000A18D7"/>
    <w:rsid w:val="000A54C9"/>
    <w:rsid w:val="000B2887"/>
    <w:rsid w:val="000C627C"/>
    <w:rsid w:val="000E3048"/>
    <w:rsid w:val="000F295B"/>
    <w:rsid w:val="000F6520"/>
    <w:rsid w:val="00122583"/>
    <w:rsid w:val="001267DE"/>
    <w:rsid w:val="0012723A"/>
    <w:rsid w:val="0013101C"/>
    <w:rsid w:val="0013552A"/>
    <w:rsid w:val="00136BCB"/>
    <w:rsid w:val="00142536"/>
    <w:rsid w:val="00155E41"/>
    <w:rsid w:val="00164AC9"/>
    <w:rsid w:val="00171F6F"/>
    <w:rsid w:val="001760B6"/>
    <w:rsid w:val="00180952"/>
    <w:rsid w:val="001A068B"/>
    <w:rsid w:val="001A695C"/>
    <w:rsid w:val="001B165B"/>
    <w:rsid w:val="001C24D2"/>
    <w:rsid w:val="001C4CDE"/>
    <w:rsid w:val="001D12FD"/>
    <w:rsid w:val="001E2B93"/>
    <w:rsid w:val="001E4BEF"/>
    <w:rsid w:val="00217FF2"/>
    <w:rsid w:val="002307AB"/>
    <w:rsid w:val="00231D90"/>
    <w:rsid w:val="002357E0"/>
    <w:rsid w:val="00237A10"/>
    <w:rsid w:val="00244644"/>
    <w:rsid w:val="00245D8B"/>
    <w:rsid w:val="00253EDE"/>
    <w:rsid w:val="00256DBC"/>
    <w:rsid w:val="00260475"/>
    <w:rsid w:val="00264FC9"/>
    <w:rsid w:val="00265375"/>
    <w:rsid w:val="00276DB8"/>
    <w:rsid w:val="002B4AA6"/>
    <w:rsid w:val="002C6AFB"/>
    <w:rsid w:val="002E1B93"/>
    <w:rsid w:val="002E5F92"/>
    <w:rsid w:val="002E6E9D"/>
    <w:rsid w:val="00305914"/>
    <w:rsid w:val="003065A8"/>
    <w:rsid w:val="00310C1A"/>
    <w:rsid w:val="00322CE9"/>
    <w:rsid w:val="0033459B"/>
    <w:rsid w:val="00335A1C"/>
    <w:rsid w:val="003402B7"/>
    <w:rsid w:val="0036339B"/>
    <w:rsid w:val="003908A0"/>
    <w:rsid w:val="003B14DD"/>
    <w:rsid w:val="003B39BF"/>
    <w:rsid w:val="003B4786"/>
    <w:rsid w:val="003C2689"/>
    <w:rsid w:val="003C2D88"/>
    <w:rsid w:val="003C31B5"/>
    <w:rsid w:val="003E0786"/>
    <w:rsid w:val="003F17B4"/>
    <w:rsid w:val="003F1D29"/>
    <w:rsid w:val="003F2B53"/>
    <w:rsid w:val="003F4B80"/>
    <w:rsid w:val="00400A36"/>
    <w:rsid w:val="004112A0"/>
    <w:rsid w:val="00414A01"/>
    <w:rsid w:val="00417D2B"/>
    <w:rsid w:val="0042116A"/>
    <w:rsid w:val="00421D55"/>
    <w:rsid w:val="0042453B"/>
    <w:rsid w:val="00446168"/>
    <w:rsid w:val="00462A49"/>
    <w:rsid w:val="00471348"/>
    <w:rsid w:val="004726C9"/>
    <w:rsid w:val="00484845"/>
    <w:rsid w:val="00486502"/>
    <w:rsid w:val="00492C3B"/>
    <w:rsid w:val="004A27C3"/>
    <w:rsid w:val="004B507C"/>
    <w:rsid w:val="004C4739"/>
    <w:rsid w:val="004D5636"/>
    <w:rsid w:val="004D5FE0"/>
    <w:rsid w:val="004E0C07"/>
    <w:rsid w:val="004E2AC9"/>
    <w:rsid w:val="004F3007"/>
    <w:rsid w:val="00536155"/>
    <w:rsid w:val="005404E0"/>
    <w:rsid w:val="005440A9"/>
    <w:rsid w:val="00577C60"/>
    <w:rsid w:val="005A0E00"/>
    <w:rsid w:val="005A1D1C"/>
    <w:rsid w:val="005B2AC9"/>
    <w:rsid w:val="005B331F"/>
    <w:rsid w:val="005B4EF8"/>
    <w:rsid w:val="005E0CC7"/>
    <w:rsid w:val="005F7EEF"/>
    <w:rsid w:val="0061568F"/>
    <w:rsid w:val="006219B0"/>
    <w:rsid w:val="00636439"/>
    <w:rsid w:val="00642B67"/>
    <w:rsid w:val="00644907"/>
    <w:rsid w:val="006467FB"/>
    <w:rsid w:val="0064687F"/>
    <w:rsid w:val="006514FF"/>
    <w:rsid w:val="006534B1"/>
    <w:rsid w:val="006619B2"/>
    <w:rsid w:val="006862D9"/>
    <w:rsid w:val="00697604"/>
    <w:rsid w:val="006C64F2"/>
    <w:rsid w:val="006C74B7"/>
    <w:rsid w:val="006C79C7"/>
    <w:rsid w:val="006D38E7"/>
    <w:rsid w:val="006E1062"/>
    <w:rsid w:val="006E6BCE"/>
    <w:rsid w:val="00700FE6"/>
    <w:rsid w:val="007249E7"/>
    <w:rsid w:val="00724E93"/>
    <w:rsid w:val="00732C43"/>
    <w:rsid w:val="0073340A"/>
    <w:rsid w:val="00752390"/>
    <w:rsid w:val="00752A48"/>
    <w:rsid w:val="00753269"/>
    <w:rsid w:val="00755086"/>
    <w:rsid w:val="0076512F"/>
    <w:rsid w:val="00781D5D"/>
    <w:rsid w:val="007A4A30"/>
    <w:rsid w:val="007B0D35"/>
    <w:rsid w:val="007B3678"/>
    <w:rsid w:val="007B4115"/>
    <w:rsid w:val="007C24F0"/>
    <w:rsid w:val="007C5FCB"/>
    <w:rsid w:val="007F6390"/>
    <w:rsid w:val="00817254"/>
    <w:rsid w:val="00830106"/>
    <w:rsid w:val="008340B5"/>
    <w:rsid w:val="00834479"/>
    <w:rsid w:val="0084077E"/>
    <w:rsid w:val="00845508"/>
    <w:rsid w:val="00847B1E"/>
    <w:rsid w:val="00852897"/>
    <w:rsid w:val="00853EAF"/>
    <w:rsid w:val="008717D5"/>
    <w:rsid w:val="0087328B"/>
    <w:rsid w:val="00873B24"/>
    <w:rsid w:val="0089249E"/>
    <w:rsid w:val="00895E4A"/>
    <w:rsid w:val="008A4618"/>
    <w:rsid w:val="008A58FB"/>
    <w:rsid w:val="008B7EDC"/>
    <w:rsid w:val="008D2873"/>
    <w:rsid w:val="008E644D"/>
    <w:rsid w:val="009013CF"/>
    <w:rsid w:val="009052E7"/>
    <w:rsid w:val="00920211"/>
    <w:rsid w:val="00921A05"/>
    <w:rsid w:val="00925E85"/>
    <w:rsid w:val="00950D14"/>
    <w:rsid w:val="00952C32"/>
    <w:rsid w:val="009566E5"/>
    <w:rsid w:val="00963BEF"/>
    <w:rsid w:val="00981795"/>
    <w:rsid w:val="00985115"/>
    <w:rsid w:val="0099298E"/>
    <w:rsid w:val="009A5B73"/>
    <w:rsid w:val="009E41ED"/>
    <w:rsid w:val="009F1BEA"/>
    <w:rsid w:val="009F3156"/>
    <w:rsid w:val="00A30650"/>
    <w:rsid w:val="00A3779F"/>
    <w:rsid w:val="00A44851"/>
    <w:rsid w:val="00A55116"/>
    <w:rsid w:val="00A55E6C"/>
    <w:rsid w:val="00A63B4E"/>
    <w:rsid w:val="00A94087"/>
    <w:rsid w:val="00AB2FE1"/>
    <w:rsid w:val="00AC6791"/>
    <w:rsid w:val="00AD6212"/>
    <w:rsid w:val="00AE3E65"/>
    <w:rsid w:val="00B11797"/>
    <w:rsid w:val="00B14252"/>
    <w:rsid w:val="00B152F5"/>
    <w:rsid w:val="00B229E8"/>
    <w:rsid w:val="00B26AB1"/>
    <w:rsid w:val="00B34FF5"/>
    <w:rsid w:val="00B4679C"/>
    <w:rsid w:val="00B92371"/>
    <w:rsid w:val="00BC04B3"/>
    <w:rsid w:val="00BD48C5"/>
    <w:rsid w:val="00BE532F"/>
    <w:rsid w:val="00BE57CB"/>
    <w:rsid w:val="00C173B1"/>
    <w:rsid w:val="00C21B1B"/>
    <w:rsid w:val="00C63D03"/>
    <w:rsid w:val="00C81A54"/>
    <w:rsid w:val="00C826F8"/>
    <w:rsid w:val="00C86B87"/>
    <w:rsid w:val="00C92D37"/>
    <w:rsid w:val="00C948F5"/>
    <w:rsid w:val="00CB5621"/>
    <w:rsid w:val="00CC6E47"/>
    <w:rsid w:val="00CE05E7"/>
    <w:rsid w:val="00CE4254"/>
    <w:rsid w:val="00D16123"/>
    <w:rsid w:val="00D34AB8"/>
    <w:rsid w:val="00D4005F"/>
    <w:rsid w:val="00D53193"/>
    <w:rsid w:val="00D70F34"/>
    <w:rsid w:val="00D812D3"/>
    <w:rsid w:val="00D83F08"/>
    <w:rsid w:val="00DA22C6"/>
    <w:rsid w:val="00DD2922"/>
    <w:rsid w:val="00DF6496"/>
    <w:rsid w:val="00E042F4"/>
    <w:rsid w:val="00E47A75"/>
    <w:rsid w:val="00E72D94"/>
    <w:rsid w:val="00E73936"/>
    <w:rsid w:val="00E74710"/>
    <w:rsid w:val="00E75A19"/>
    <w:rsid w:val="00E90A41"/>
    <w:rsid w:val="00E92F91"/>
    <w:rsid w:val="00E974FC"/>
    <w:rsid w:val="00EB7CB0"/>
    <w:rsid w:val="00EC78EA"/>
    <w:rsid w:val="00EE437C"/>
    <w:rsid w:val="00EF1377"/>
    <w:rsid w:val="00EF43BA"/>
    <w:rsid w:val="00F14101"/>
    <w:rsid w:val="00F26931"/>
    <w:rsid w:val="00F31B1D"/>
    <w:rsid w:val="00F34ED4"/>
    <w:rsid w:val="00F91FEB"/>
    <w:rsid w:val="00F95F34"/>
    <w:rsid w:val="00FB456F"/>
    <w:rsid w:val="00FC2A6D"/>
    <w:rsid w:val="00FC4045"/>
    <w:rsid w:val="00FE03C7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E90A6"/>
  <w15:docId w15:val="{BB4902F6-9F0F-437D-A86E-4A0C0D0F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2AC9"/>
  </w:style>
  <w:style w:type="paragraph" w:styleId="Heading1">
    <w:name w:val="heading 1"/>
    <w:basedOn w:val="Normal"/>
    <w:next w:val="Normal"/>
    <w:link w:val="Heading1Char"/>
    <w:uiPriority w:val="9"/>
    <w:rsid w:val="004E2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2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A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A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A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A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A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A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A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age-number"/>
    <w:basedOn w:val="Normal"/>
    <w:link w:val="HeaderChar"/>
    <w:uiPriority w:val="99"/>
    <w:unhideWhenUsed/>
    <w:rsid w:val="002E5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page-number Char"/>
    <w:basedOn w:val="DefaultParagraphFont"/>
    <w:link w:val="Header"/>
    <w:uiPriority w:val="99"/>
    <w:rsid w:val="002E5F92"/>
  </w:style>
  <w:style w:type="paragraph" w:styleId="Footer">
    <w:name w:val="footer"/>
    <w:basedOn w:val="Normal"/>
    <w:link w:val="FooterChar"/>
    <w:uiPriority w:val="99"/>
    <w:unhideWhenUsed/>
    <w:rsid w:val="002E5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F92"/>
  </w:style>
  <w:style w:type="character" w:styleId="Hyperlink">
    <w:name w:val="Hyperlink"/>
    <w:semiHidden/>
    <w:rsid w:val="002E5F92"/>
    <w:rPr>
      <w:color w:val="auto"/>
      <w:sz w:val="16"/>
      <w:u w:val="none"/>
    </w:rPr>
  </w:style>
  <w:style w:type="table" w:styleId="TableGrid">
    <w:name w:val="Table Grid"/>
    <w:basedOn w:val="TableNormal"/>
    <w:uiPriority w:val="59"/>
    <w:rsid w:val="002E5F9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nning-head">
    <w:name w:val="Running-head"/>
    <w:basedOn w:val="Header"/>
    <w:rsid w:val="00642B67"/>
    <w:pPr>
      <w:tabs>
        <w:tab w:val="clear" w:pos="4680"/>
        <w:tab w:val="clear" w:pos="9360"/>
        <w:tab w:val="center" w:pos="4706"/>
        <w:tab w:val="center" w:pos="4920"/>
        <w:tab w:val="right" w:pos="9356"/>
      </w:tabs>
      <w:spacing w:after="80" w:line="200" w:lineRule="exact"/>
      <w:jc w:val="center"/>
    </w:pPr>
    <w:rPr>
      <w:rFonts w:ascii="Times New Roman" w:eastAsia="SimSun" w:hAnsi="Times New Roman" w:cs="Times New Roman"/>
      <w:smallCaps/>
      <w:noProof/>
      <w:sz w:val="14"/>
      <w:szCs w:val="20"/>
    </w:rPr>
  </w:style>
  <w:style w:type="paragraph" w:styleId="BalloonText">
    <w:name w:val="Balloon Text"/>
    <w:basedOn w:val="Normal"/>
    <w:link w:val="BalloonTextChar"/>
    <w:unhideWhenUsed/>
    <w:rsid w:val="002E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F92"/>
    <w:rPr>
      <w:rFonts w:ascii="Tahoma" w:hAnsi="Tahoma" w:cs="Tahoma"/>
      <w:sz w:val="16"/>
      <w:szCs w:val="16"/>
    </w:rPr>
  </w:style>
  <w:style w:type="paragraph" w:customStyle="1" w:styleId="E-JARSAbstract">
    <w:name w:val="E-JARS Abstract"/>
    <w:autoRedefine/>
    <w:qFormat/>
    <w:rsid w:val="006C64F2"/>
    <w:pPr>
      <w:keepNext/>
      <w:suppressAutoHyphens/>
      <w:spacing w:before="440" w:line="240" w:lineRule="auto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-JARSAffiliation">
    <w:name w:val="E-JARS Affiliation"/>
    <w:autoRedefine/>
    <w:qFormat/>
    <w:rsid w:val="006C64F2"/>
    <w:pPr>
      <w:pBdr>
        <w:bottom w:val="single" w:sz="2" w:space="1" w:color="auto"/>
      </w:pBdr>
      <w:suppressAutoHyphens/>
      <w:spacing w:after="0" w:line="230" w:lineRule="exact"/>
      <w:jc w:val="center"/>
    </w:pPr>
    <w:rPr>
      <w:rFonts w:ascii="Times New Roman" w:eastAsia="SimSun" w:hAnsi="Times New Roman" w:cs="Times New Roman"/>
      <w:i/>
      <w:noProof/>
      <w:sz w:val="20"/>
      <w:szCs w:val="20"/>
    </w:rPr>
  </w:style>
  <w:style w:type="paragraph" w:customStyle="1" w:styleId="E-JARSAuthor">
    <w:name w:val="E-JARS Author"/>
    <w:autoRedefine/>
    <w:qFormat/>
    <w:rsid w:val="001760B6"/>
    <w:pPr>
      <w:keepNext/>
      <w:tabs>
        <w:tab w:val="center" w:pos="5189"/>
        <w:tab w:val="left" w:pos="9525"/>
      </w:tabs>
      <w:suppressAutoHyphens/>
      <w:spacing w:after="0" w:line="300" w:lineRule="exact"/>
      <w:jc w:val="center"/>
    </w:pPr>
    <w:rPr>
      <w:rFonts w:ascii="Times New Roman" w:eastAsia="SimSun" w:hAnsi="Times New Roman" w:cs="Times New Roman"/>
      <w:noProof/>
      <w:sz w:val="24"/>
      <w:szCs w:val="24"/>
    </w:rPr>
  </w:style>
  <w:style w:type="paragraph" w:customStyle="1" w:styleId="E-JARSkeywords">
    <w:name w:val="E-JARS keywords"/>
    <w:autoRedefine/>
    <w:qFormat/>
    <w:rsid w:val="00845508"/>
    <w:pPr>
      <w:pBdr>
        <w:top w:val="single" w:sz="4" w:space="1" w:color="auto"/>
        <w:bottom w:val="single" w:sz="4" w:space="1" w:color="auto"/>
      </w:pBdr>
      <w:spacing w:before="120" w:after="0" w:line="230" w:lineRule="exact"/>
      <w:jc w:val="both"/>
    </w:pPr>
    <w:rPr>
      <w:rFonts w:ascii="Times New Roman" w:eastAsia="SimSun" w:hAnsi="Times New Roman" w:cs="Times New Roman"/>
      <w:noProof/>
      <w:sz w:val="20"/>
      <w:szCs w:val="20"/>
    </w:rPr>
  </w:style>
  <w:style w:type="paragraph" w:customStyle="1" w:styleId="E-JARSTitle">
    <w:name w:val="E-JARS Title"/>
    <w:next w:val="E-JARSAuthor"/>
    <w:autoRedefine/>
    <w:qFormat/>
    <w:rsid w:val="003B14DD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sz w:val="32"/>
      <w:szCs w:val="32"/>
    </w:rPr>
  </w:style>
  <w:style w:type="paragraph" w:customStyle="1" w:styleId="E-JARSBodyText">
    <w:name w:val="E-JARS Body Text"/>
    <w:autoRedefine/>
    <w:qFormat/>
    <w:rsid w:val="00636439"/>
    <w:pPr>
      <w:spacing w:after="0" w:line="230" w:lineRule="exact"/>
      <w:ind w:firstLine="360"/>
      <w:jc w:val="both"/>
    </w:pPr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semiHidden/>
    <w:rsid w:val="002E5F9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E5F92"/>
    <w:pPr>
      <w:widowControl w:val="0"/>
      <w:spacing w:after="0" w:line="230" w:lineRule="exact"/>
    </w:pPr>
    <w:rPr>
      <w:rFonts w:ascii="Univers" w:eastAsia="SimSun" w:hAnsi="Univers" w:cs="Times New Roman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E5F92"/>
    <w:rPr>
      <w:rFonts w:ascii="Univers" w:eastAsia="SimSun" w:hAnsi="Univers" w:cs="Times New Roman"/>
      <w:sz w:val="16"/>
      <w:szCs w:val="20"/>
      <w:lang w:val="en-GB"/>
    </w:rPr>
  </w:style>
  <w:style w:type="paragraph" w:customStyle="1" w:styleId="Els-bulletlist">
    <w:name w:val="Els-bulletlist"/>
    <w:basedOn w:val="E-JARSBodyText"/>
    <w:rsid w:val="00122583"/>
    <w:pPr>
      <w:numPr>
        <w:numId w:val="1"/>
      </w:numPr>
      <w:tabs>
        <w:tab w:val="left" w:pos="240"/>
      </w:tabs>
      <w:ind w:left="238" w:hanging="238"/>
      <w:jc w:val="left"/>
    </w:pPr>
  </w:style>
  <w:style w:type="paragraph" w:customStyle="1" w:styleId="IOPAbsText">
    <w:name w:val="IOPAbsText"/>
    <w:basedOn w:val="Normal"/>
    <w:link w:val="IOPAbsTextChar"/>
    <w:rsid w:val="00642B67"/>
    <w:pPr>
      <w:spacing w:after="0" w:line="259" w:lineRule="auto"/>
      <w:ind w:right="2552"/>
    </w:pPr>
    <w:rPr>
      <w:rFonts w:ascii="Times New Roman" w:hAnsi="Times New Roman"/>
      <w:sz w:val="20"/>
      <w:lang w:val="en-GB"/>
    </w:rPr>
  </w:style>
  <w:style w:type="character" w:customStyle="1" w:styleId="IOPAbsTextChar">
    <w:name w:val="IOPAbsText Char"/>
    <w:basedOn w:val="DefaultParagraphFont"/>
    <w:link w:val="IOPAbsText"/>
    <w:rsid w:val="00642B67"/>
    <w:rPr>
      <w:rFonts w:ascii="Times New Roman" w:eastAsiaTheme="minorHAnsi" w:hAnsi="Times New Roman"/>
      <w:sz w:val="20"/>
      <w:lang w:val="en-GB"/>
    </w:rPr>
  </w:style>
  <w:style w:type="paragraph" w:customStyle="1" w:styleId="Text">
    <w:name w:val="Text"/>
    <w:basedOn w:val="Normal"/>
    <w:rsid w:val="001A068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ls-NoIndent">
    <w:name w:val="Els-NoIndent"/>
    <w:basedOn w:val="E-JARSBodyText"/>
    <w:rsid w:val="004E2AC9"/>
    <w:pPr>
      <w:ind w:firstLine="0"/>
    </w:pPr>
  </w:style>
  <w:style w:type="paragraph" w:customStyle="1" w:styleId="E-JARS2ndlevelHeadings">
    <w:name w:val="E-JARS 2nd level Headings"/>
    <w:next w:val="E-JARSBodyText"/>
    <w:autoRedefine/>
    <w:qFormat/>
    <w:rsid w:val="00B4679C"/>
    <w:pPr>
      <w:keepNext/>
      <w:tabs>
        <w:tab w:val="left" w:pos="360"/>
      </w:tabs>
      <w:suppressAutoHyphens/>
      <w:spacing w:before="120" w:after="60" w:line="240" w:lineRule="exact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customStyle="1" w:styleId="E-JARS3rdLevelHeadings">
    <w:name w:val="E-JARS 3rd Level Headings"/>
    <w:next w:val="E-JARSBodyText"/>
    <w:qFormat/>
    <w:rsid w:val="0042116A"/>
    <w:pPr>
      <w:keepNext/>
      <w:numPr>
        <w:ilvl w:val="2"/>
        <w:numId w:val="2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customStyle="1" w:styleId="E-JARS4thlevelheadings">
    <w:name w:val="E-JARS 4th level headings"/>
    <w:next w:val="E-JARSBodyText"/>
    <w:autoRedefine/>
    <w:qFormat/>
    <w:rsid w:val="0042116A"/>
    <w:pPr>
      <w:keepNext/>
      <w:numPr>
        <w:ilvl w:val="3"/>
        <w:numId w:val="2"/>
      </w:numPr>
      <w:suppressAutoHyphens/>
      <w:spacing w:before="240" w:after="0" w:line="240" w:lineRule="exact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customStyle="1" w:styleId="E-JARS1stlevelHeadings">
    <w:name w:val="E-JARS 1st level Headings"/>
    <w:next w:val="E-JARSBodyText"/>
    <w:autoRedefine/>
    <w:qFormat/>
    <w:rsid w:val="00852897"/>
    <w:pPr>
      <w:keepNext/>
      <w:numPr>
        <w:numId w:val="2"/>
      </w:numPr>
      <w:tabs>
        <w:tab w:val="left" w:pos="360"/>
      </w:tabs>
      <w:suppressAutoHyphens/>
      <w:spacing w:before="240" w:after="60" w:line="240" w:lineRule="exact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customStyle="1" w:styleId="Els-reference">
    <w:name w:val="Els-reference"/>
    <w:rsid w:val="00BE57CB"/>
    <w:pPr>
      <w:tabs>
        <w:tab w:val="left" w:pos="312"/>
      </w:tabs>
      <w:spacing w:after="0" w:line="200" w:lineRule="exact"/>
      <w:ind w:left="312" w:hanging="312"/>
    </w:pPr>
    <w:rPr>
      <w:rFonts w:ascii="Times New Roman" w:eastAsia="Times New Roman" w:hAnsi="Times New Roman" w:cs="Times New Roman"/>
      <w:noProof/>
      <w:sz w:val="16"/>
      <w:szCs w:val="20"/>
      <w:lang w:val="de-DE" w:eastAsia="de-DE"/>
    </w:rPr>
  </w:style>
  <w:style w:type="paragraph" w:customStyle="1" w:styleId="IETHeading2">
    <w:name w:val="IET Heading 2"/>
    <w:basedOn w:val="Normal"/>
    <w:rsid w:val="004E2AC9"/>
    <w:pPr>
      <w:numPr>
        <w:numId w:val="14"/>
      </w:numPr>
      <w:spacing w:after="0" w:line="240" w:lineRule="auto"/>
    </w:pPr>
    <w:rPr>
      <w:rFonts w:ascii="Arial" w:eastAsia="SimSun" w:hAnsi="Arial" w:cs="Times New Roman"/>
      <w:i/>
      <w:szCs w:val="24"/>
      <w:lang w:val="en-AU" w:eastAsia="zh-CN"/>
    </w:rPr>
  </w:style>
  <w:style w:type="paragraph" w:customStyle="1" w:styleId="IETParagraph">
    <w:name w:val="IET Paragraph"/>
    <w:basedOn w:val="Normal"/>
    <w:rsid w:val="004E2AC9"/>
    <w:pPr>
      <w:spacing w:after="0" w:line="360" w:lineRule="auto"/>
      <w:ind w:firstLine="567"/>
      <w:jc w:val="both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IETHeading1">
    <w:name w:val="IET Heading 1"/>
    <w:basedOn w:val="Heading2"/>
    <w:rsid w:val="004E2AC9"/>
    <w:pPr>
      <w:keepLines w:val="0"/>
      <w:numPr>
        <w:numId w:val="15"/>
      </w:numPr>
      <w:spacing w:before="240" w:after="60" w:line="240" w:lineRule="auto"/>
    </w:pPr>
    <w:rPr>
      <w:rFonts w:ascii="Arial" w:eastAsia="SimSun" w:hAnsi="Arial" w:cs="Arial"/>
      <w:iCs/>
      <w:color w:val="auto"/>
      <w:sz w:val="24"/>
      <w:szCs w:val="28"/>
      <w:lang w:val="en-AU" w:eastAsia="zh-CN"/>
    </w:rPr>
  </w:style>
  <w:style w:type="character" w:customStyle="1" w:styleId="apple-converted-space">
    <w:name w:val="apple-converted-space"/>
    <w:basedOn w:val="DefaultParagraphFont"/>
    <w:rsid w:val="00AB2FE1"/>
  </w:style>
  <w:style w:type="character" w:customStyle="1" w:styleId="Heading2Char">
    <w:name w:val="Heading 2 Char"/>
    <w:basedOn w:val="DefaultParagraphFont"/>
    <w:link w:val="Heading2"/>
    <w:uiPriority w:val="9"/>
    <w:semiHidden/>
    <w:rsid w:val="004E2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-JARSReferences">
    <w:name w:val="E-JARS References"/>
    <w:autoRedefine/>
    <w:qFormat/>
    <w:rsid w:val="00636439"/>
    <w:pPr>
      <w:tabs>
        <w:tab w:val="left" w:pos="360"/>
      </w:tabs>
      <w:spacing w:line="240" w:lineRule="auto"/>
      <w:jc w:val="both"/>
    </w:pPr>
    <w:rPr>
      <w:rFonts w:ascii="Times New Roman" w:eastAsia="SimSun" w:hAnsi="Times New Roman" w:cs="Times New Roman"/>
      <w:sz w:val="20"/>
      <w:szCs w:val="24"/>
      <w:lang w:val="en-GB" w:eastAsia="en-GB"/>
    </w:rPr>
  </w:style>
  <w:style w:type="paragraph" w:customStyle="1" w:styleId="JIMBullets1">
    <w:name w:val="JIM_Bullets1"/>
    <w:basedOn w:val="Normal"/>
    <w:rsid w:val="004E2AC9"/>
    <w:pPr>
      <w:widowControl w:val="0"/>
      <w:numPr>
        <w:numId w:val="16"/>
      </w:numPr>
      <w:tabs>
        <w:tab w:val="left" w:pos="567"/>
      </w:tabs>
      <w:autoSpaceDE w:val="0"/>
      <w:autoSpaceDN w:val="0"/>
      <w:adjustRightInd w:val="0"/>
      <w:spacing w:after="60" w:line="240" w:lineRule="auto"/>
      <w:contextualSpacing/>
      <w:jc w:val="both"/>
    </w:pPr>
    <w:rPr>
      <w:rFonts w:ascii="Times-Roman" w:eastAsia="Times New Roman" w:hAnsi="Times-Roman" w:cs="Times-Roman"/>
      <w:sz w:val="20"/>
      <w:szCs w:val="20"/>
      <w:lang w:eastAsia="pt-PT"/>
    </w:rPr>
  </w:style>
  <w:style w:type="paragraph" w:customStyle="1" w:styleId="JIMH3">
    <w:name w:val="JIM_H3"/>
    <w:basedOn w:val="Normal"/>
    <w:rsid w:val="00642B67"/>
    <w:pPr>
      <w:keepNext/>
      <w:widowControl w:val="0"/>
      <w:tabs>
        <w:tab w:val="left" w:pos="709"/>
      </w:tabs>
      <w:autoSpaceDE w:val="0"/>
      <w:autoSpaceDN w:val="0"/>
      <w:adjustRightInd w:val="0"/>
      <w:spacing w:before="60" w:after="60" w:line="240" w:lineRule="auto"/>
      <w:jc w:val="both"/>
    </w:pPr>
    <w:rPr>
      <w:rFonts w:ascii="Times-Roman" w:eastAsia="Times New Roman" w:hAnsi="Times-Roman" w:cs="Times-Roman"/>
      <w:b/>
      <w:sz w:val="20"/>
      <w:szCs w:val="20"/>
      <w:lang w:eastAsia="pt-PT"/>
    </w:rPr>
  </w:style>
  <w:style w:type="paragraph" w:customStyle="1" w:styleId="IOPText">
    <w:name w:val="IOPText"/>
    <w:basedOn w:val="IOPAbsText"/>
    <w:link w:val="IOPTextChar"/>
    <w:rsid w:val="004E2AC9"/>
    <w:pPr>
      <w:ind w:right="0" w:firstLine="227"/>
      <w:jc w:val="both"/>
    </w:pPr>
  </w:style>
  <w:style w:type="character" w:customStyle="1" w:styleId="IOPTextChar">
    <w:name w:val="IOPText Char"/>
    <w:basedOn w:val="IOPAbsTextChar"/>
    <w:link w:val="IOPText"/>
    <w:rsid w:val="004E2AC9"/>
    <w:rPr>
      <w:rFonts w:ascii="Times New Roman" w:eastAsiaTheme="minorHAnsi" w:hAnsi="Times New Roman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E2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A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A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A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A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A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A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A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odyText2">
    <w:name w:val="Body Text2"/>
    <w:basedOn w:val="DefaultParagraphFont"/>
    <w:uiPriority w:val="99"/>
    <w:rsid w:val="006514FF"/>
    <w:rPr>
      <w:rFonts w:ascii="Verdana" w:hAnsi="Verdana" w:cs="Verdana"/>
      <w:color w:val="000000"/>
      <w:sz w:val="22"/>
      <w:szCs w:val="22"/>
    </w:rPr>
  </w:style>
  <w:style w:type="paragraph" w:customStyle="1" w:styleId="E-JARSCaptions">
    <w:name w:val="E-JARS Captions"/>
    <w:basedOn w:val="Normal"/>
    <w:autoRedefine/>
    <w:qFormat/>
    <w:rsid w:val="00642B67"/>
    <w:pPr>
      <w:widowControl w:val="0"/>
      <w:tabs>
        <w:tab w:val="left" w:pos="567"/>
      </w:tabs>
      <w:autoSpaceDE w:val="0"/>
      <w:autoSpaceDN w:val="0"/>
      <w:adjustRightInd w:val="0"/>
      <w:spacing w:after="60" w:line="240" w:lineRule="auto"/>
      <w:jc w:val="both"/>
    </w:pPr>
    <w:rPr>
      <w:rFonts w:ascii="Times-Roman" w:eastAsia="Times New Roman" w:hAnsi="Times-Roman" w:cs="Times-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03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68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1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-JARS Title Styl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1B02-1248-4529-88F9-6986522D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s</dc:creator>
  <cp:keywords/>
  <dc:description/>
  <cp:lastModifiedBy>AZHAR MAHMOOD</cp:lastModifiedBy>
  <cp:revision>150</cp:revision>
  <cp:lastPrinted>2018-12-04T12:41:00Z</cp:lastPrinted>
  <dcterms:created xsi:type="dcterms:W3CDTF">2018-11-27T12:29:00Z</dcterms:created>
  <dcterms:modified xsi:type="dcterms:W3CDTF">2024-05-27T10:37:00Z</dcterms:modified>
</cp:coreProperties>
</file>